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it-IT" w:eastAsia="en-US"/>
          <w14:ligatures w14:val="standardContextual"/>
        </w:rPr>
        <w:id w:val="1288247746"/>
        <w:docPartObj>
          <w:docPartGallery w:val="Cover Pages"/>
          <w:docPartUnique/>
        </w:docPartObj>
      </w:sdtPr>
      <w:sdtContent>
        <w:p w14:paraId="3463A75C" w14:textId="6A31C869" w:rsidR="0082727C" w:rsidRDefault="0082727C">
          <w:pPr>
            <w:pStyle w:val="Nessunaspaziatura"/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1856CD" wp14:editId="36C6E3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46712D" w14:textId="190DED61" w:rsidR="0082727C" w:rsidRDefault="0082727C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1856CD" id="Gruppo 10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kGVmCQAAHgF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46712D" w14:textId="190DED61" w:rsidR="0082727C" w:rsidRDefault="0082727C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5D4686C" w14:textId="12E25105" w:rsidR="0082727C" w:rsidRDefault="0082727C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99E05" wp14:editId="10BB897C">
                    <wp:simplePos x="0" y="0"/>
                    <wp:positionH relativeFrom="page">
                      <wp:posOffset>2720626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0" b="0"/>
                    <wp:wrapNone/>
                    <wp:docPr id="32" name="Casella di testo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92C49" w14:textId="3C0C6035" w:rsidR="0082727C" w:rsidRDefault="00000000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2727C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E4DD70" w14:textId="6D1BAEA2" w:rsidR="0082727C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72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099E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7" o:spid="_x0000_s1055" type="#_x0000_t202" style="position:absolute;margin-left:214.2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56B92C49" w14:textId="3C0C6035" w:rsidR="0082727C" w:rsidRDefault="00000000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2727C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E4DD70" w14:textId="6D1BAEA2" w:rsidR="0082727C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72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291076" wp14:editId="08172E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844800"/>
                    <wp:effectExtent l="0" t="0" r="1270" b="0"/>
                    <wp:wrapNone/>
                    <wp:docPr id="1" name="Casella di testo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84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79D9" w14:textId="5DCD6E10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ocumento tecnico del progetto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no accademico: 2024/2025</w:t>
                                    </w:r>
                                  </w:sdtContent>
                                </w:sdt>
                              </w:p>
                              <w:p w14:paraId="40502ECC" w14:textId="6F10B293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itolo del progetto: Parcheggio</w:t>
                                </w:r>
                              </w:p>
                              <w:p w14:paraId="7B992514" w14:textId="2B14F00E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umero del gruppo: 17</w:t>
                                </w:r>
                              </w:p>
                              <w:p w14:paraId="7E7003AF" w14:textId="592A8BAB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ederico Cervo 0612707722</w:t>
                                </w:r>
                              </w:p>
                              <w:p w14:paraId="473D5B14" w14:textId="5C2462FA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iovanni Caldarelli 0612708647</w:t>
                                </w:r>
                              </w:p>
                              <w:p w14:paraId="48323BD1" w14:textId="2A5748CA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ffaele Esposito 0612708548</w:t>
                                </w:r>
                              </w:p>
                              <w:p w14:paraId="072C502D" w14:textId="77777777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91076" id="Casella di testo 109" o:spid="_x0000_s1056" type="#_x0000_t202" style="position:absolute;margin-left:0;margin-top:0;width:4in;height:22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" filled="f" stroked="f" strokeweight=".5pt">
                    <v:textbox inset="0,0,0,0">
                      <w:txbxContent>
                        <w:p w14:paraId="534179D9" w14:textId="5DCD6E10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ocumento tecnico del progetto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no accademico: 2024/2025</w:t>
                              </w:r>
                            </w:sdtContent>
                          </w:sdt>
                        </w:p>
                        <w:p w14:paraId="40502ECC" w14:textId="6F10B293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tolo del progetto: Parcheggio</w:t>
                          </w:r>
                        </w:p>
                        <w:p w14:paraId="7B992514" w14:textId="2B14F00E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umero del gruppo: 17</w:t>
                          </w:r>
                        </w:p>
                        <w:p w14:paraId="7E7003AF" w14:textId="592A8BAB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ederico Cervo 0612707722</w:t>
                          </w:r>
                        </w:p>
                        <w:p w14:paraId="473D5B14" w14:textId="5C2462FA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iovanni Caldarelli 0612708647</w:t>
                          </w:r>
                        </w:p>
                        <w:p w14:paraId="48323BD1" w14:textId="2A5748CA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affaele Esposito 0612708548</w:t>
                          </w:r>
                        </w:p>
                        <w:p w14:paraId="072C502D" w14:textId="77777777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B03DD08" w14:textId="612CF539" w:rsidR="008821A3" w:rsidRDefault="008821A3">
      <w:pPr>
        <w:rPr>
          <w:b/>
          <w:bCs/>
          <w:sz w:val="36"/>
          <w:szCs w:val="36"/>
        </w:rPr>
      </w:pPr>
      <w:r>
        <w:rPr>
          <w:rFonts w:ascii="Noto Sans" w:hAnsi="Noto Sans" w:cs="Noto Sans"/>
          <w:bdr w:val="none" w:sz="0" w:space="0" w:color="auto" w:frame="1"/>
        </w:rPr>
        <w:lastRenderedPageBreak/>
        <w:t xml:space="preserve">Piattaforma web di gestione di un parcheggio a pagamento in modo semplice, sicuro e in tempo reale che permette agli utenti di prenotare posti per le proprie </w:t>
      </w:r>
      <w:proofErr w:type="gramStart"/>
      <w:r>
        <w:rPr>
          <w:rFonts w:ascii="Noto Sans" w:hAnsi="Noto Sans" w:cs="Noto Sans"/>
          <w:bdr w:val="none" w:sz="0" w:space="0" w:color="auto" w:frame="1"/>
        </w:rPr>
        <w:t>automobili ,</w:t>
      </w:r>
      <w:proofErr w:type="gramEnd"/>
      <w:r>
        <w:rPr>
          <w:rFonts w:ascii="Noto Sans" w:hAnsi="Noto Sans" w:cs="Noto Sans"/>
          <w:bdr w:val="none" w:sz="0" w:space="0" w:color="auto" w:frame="1"/>
        </w:rPr>
        <w:t xml:space="preserve"> un'interfaccia admin che permette al proprietario del parcheggio di monitorare lo stato del suo stabilimento e dei veicoli che lo occupano. Inoltre, l'applicazione consente al cliente di riservare, pagare e monitorare lo stato dei parcheggi disponibili direttamente dal proprio dispositivo.</w:t>
      </w:r>
    </w:p>
    <w:p w14:paraId="65719242" w14:textId="77777777" w:rsidR="008821A3" w:rsidRDefault="008821A3">
      <w:pPr>
        <w:rPr>
          <w:b/>
          <w:bCs/>
          <w:sz w:val="36"/>
          <w:szCs w:val="36"/>
        </w:rPr>
      </w:pPr>
    </w:p>
    <w:p w14:paraId="054AE1E6" w14:textId="2E434317" w:rsidR="0082727C" w:rsidRDefault="0082727C">
      <w:pPr>
        <w:rPr>
          <w:b/>
          <w:bCs/>
          <w:sz w:val="36"/>
          <w:szCs w:val="36"/>
        </w:rPr>
      </w:pPr>
      <w:r w:rsidRPr="0082727C">
        <w:rPr>
          <w:b/>
          <w:bCs/>
          <w:sz w:val="36"/>
          <w:szCs w:val="36"/>
        </w:rPr>
        <w:t>Sommario</w:t>
      </w:r>
      <w:r>
        <w:rPr>
          <w:b/>
          <w:bCs/>
          <w:sz w:val="36"/>
          <w:szCs w:val="36"/>
        </w:rPr>
        <w:t xml:space="preserve"> (max 2 </w:t>
      </w:r>
      <w:proofErr w:type="spellStart"/>
      <w:r>
        <w:rPr>
          <w:b/>
          <w:bCs/>
          <w:sz w:val="36"/>
          <w:szCs w:val="36"/>
        </w:rPr>
        <w:t>pag</w:t>
      </w:r>
      <w:proofErr w:type="spellEnd"/>
      <w:r>
        <w:rPr>
          <w:b/>
          <w:bCs/>
          <w:sz w:val="36"/>
          <w:szCs w:val="36"/>
        </w:rPr>
        <w:t>)</w:t>
      </w:r>
    </w:p>
    <w:p w14:paraId="3A91AA4A" w14:textId="1CF4431D" w:rsidR="0082727C" w:rsidRDefault="0082727C">
      <w:r>
        <w:t xml:space="preserve">Indicazione del tema assegnato, con breve descrizione della realtà di interesse </w:t>
      </w:r>
    </w:p>
    <w:p w14:paraId="07E70903" w14:textId="61F6F00F" w:rsidR="0082727C" w:rsidRDefault="0082727C">
      <w:r>
        <w:t xml:space="preserve">Obiettivo del sito Web </w:t>
      </w:r>
    </w:p>
    <w:p w14:paraId="64E6A5BD" w14:textId="61BF6DE0" w:rsidR="0082727C" w:rsidRPr="0082727C" w:rsidRDefault="0082727C">
      <w:r>
        <w:t>Descrizione preliminare sintetica del contenuto del sito, delle eventuali assunzioni fatte ed eventuali limitazioni degli obiettivi/contenuti</w:t>
      </w:r>
    </w:p>
    <w:p w14:paraId="35F7D5F6" w14:textId="77777777" w:rsidR="0082727C" w:rsidRDefault="0082727C">
      <w:pPr>
        <w:rPr>
          <w:b/>
          <w:bCs/>
          <w:sz w:val="36"/>
          <w:szCs w:val="36"/>
        </w:rPr>
      </w:pPr>
    </w:p>
    <w:p w14:paraId="1CFADF66" w14:textId="77777777" w:rsidR="0082727C" w:rsidRPr="0082727C" w:rsidRDefault="0082727C">
      <w:pPr>
        <w:rPr>
          <w:b/>
          <w:bCs/>
          <w:sz w:val="36"/>
          <w:szCs w:val="36"/>
        </w:rPr>
      </w:pPr>
    </w:p>
    <w:p w14:paraId="7AA1B74E" w14:textId="77777777" w:rsidR="0082727C" w:rsidRDefault="0082727C"/>
    <w:p w14:paraId="7936B836" w14:textId="77777777" w:rsidR="0082727C" w:rsidRDefault="0082727C"/>
    <w:p w14:paraId="6E922B80" w14:textId="77777777" w:rsidR="0082727C" w:rsidRDefault="0082727C"/>
    <w:p w14:paraId="093B4614" w14:textId="77777777" w:rsidR="0082727C" w:rsidRDefault="0082727C"/>
    <w:p w14:paraId="01E55AAA" w14:textId="77777777" w:rsidR="0082727C" w:rsidRDefault="0082727C"/>
    <w:p w14:paraId="173F2876" w14:textId="77777777" w:rsidR="0082727C" w:rsidRDefault="0082727C"/>
    <w:p w14:paraId="2FF0AD9A" w14:textId="77777777" w:rsidR="0082727C" w:rsidRDefault="0082727C"/>
    <w:p w14:paraId="2ED84F94" w14:textId="77777777" w:rsidR="0082727C" w:rsidRDefault="0082727C"/>
    <w:p w14:paraId="12BAB8E2" w14:textId="77777777" w:rsidR="0082727C" w:rsidRDefault="0082727C"/>
    <w:p w14:paraId="3CEECE74" w14:textId="77777777" w:rsidR="0082727C" w:rsidRDefault="0082727C"/>
    <w:p w14:paraId="47F32DF6" w14:textId="77777777" w:rsidR="0082727C" w:rsidRDefault="0082727C"/>
    <w:p w14:paraId="769DD11D" w14:textId="77777777" w:rsidR="0082727C" w:rsidRDefault="0082727C"/>
    <w:p w14:paraId="14C5578D" w14:textId="77777777" w:rsidR="0082727C" w:rsidRDefault="0082727C"/>
    <w:p w14:paraId="6820F4A6" w14:textId="77777777" w:rsidR="0082727C" w:rsidRDefault="0082727C"/>
    <w:p w14:paraId="387408EB" w14:textId="77777777" w:rsidR="0082727C" w:rsidRDefault="0082727C"/>
    <w:p w14:paraId="110DF592" w14:textId="77777777" w:rsidR="0082727C" w:rsidRDefault="0082727C"/>
    <w:p w14:paraId="175BE529" w14:textId="77777777" w:rsidR="0082727C" w:rsidRDefault="0082727C"/>
    <w:p w14:paraId="482148D6" w14:textId="77777777" w:rsidR="0082727C" w:rsidRDefault="0082727C"/>
    <w:p w14:paraId="13E4B2AE" w14:textId="77777777" w:rsidR="0082727C" w:rsidRDefault="0082727C"/>
    <w:p w14:paraId="7F444E77" w14:textId="77777777" w:rsidR="0082727C" w:rsidRDefault="0082727C"/>
    <w:p w14:paraId="15AA4D20" w14:textId="77777777" w:rsidR="0082727C" w:rsidRDefault="0082727C"/>
    <w:p w14:paraId="3B287FDB" w14:textId="090528EC" w:rsidR="0082727C" w:rsidRDefault="0082727C">
      <w:pPr>
        <w:rPr>
          <w:b/>
          <w:bCs/>
          <w:sz w:val="32"/>
          <w:szCs w:val="32"/>
        </w:rPr>
      </w:pPr>
      <w:r w:rsidRPr="0082727C">
        <w:rPr>
          <w:b/>
          <w:bCs/>
          <w:sz w:val="32"/>
          <w:szCs w:val="32"/>
        </w:rPr>
        <w:t>Progettazione</w:t>
      </w:r>
    </w:p>
    <w:p w14:paraId="2F725E24" w14:textId="6EFD725E" w:rsidR="002E344C" w:rsidRDefault="002E344C">
      <w:r>
        <w:t xml:space="preserve"> Descrizione sintetica della struttura del sito web mediante </w:t>
      </w:r>
      <w:proofErr w:type="spellStart"/>
      <w:r>
        <w:t>wireframe</w:t>
      </w:r>
      <w:proofErr w:type="spellEnd"/>
      <w:r>
        <w:t xml:space="preserve"> e </w:t>
      </w:r>
      <w:proofErr w:type="spellStart"/>
      <w:r>
        <w:t>wireflow</w:t>
      </w:r>
      <w:proofErr w:type="spellEnd"/>
      <w:r>
        <w:t xml:space="preserve">, evidenziando il collegamento tra le varie pagine e come l’utente può interagire con esse durante la navigazione; </w:t>
      </w:r>
    </w:p>
    <w:p w14:paraId="76E32AB1" w14:textId="7DD3550A" w:rsidR="0082727C" w:rsidRDefault="002E344C">
      <w:r>
        <w:t>Descrizione di eventuali fogli di stile esterni e della configurazione del database server (indirizzo del server, nome del database, nome utente).</w:t>
      </w:r>
    </w:p>
    <w:p w14:paraId="491311CE" w14:textId="77777777" w:rsidR="002E344C" w:rsidRDefault="002E344C"/>
    <w:p w14:paraId="19A751FB" w14:textId="77777777" w:rsidR="002E344C" w:rsidRDefault="002E344C"/>
    <w:p w14:paraId="0EA6CC00" w14:textId="77777777" w:rsidR="002E344C" w:rsidRDefault="002E344C"/>
    <w:p w14:paraId="2C6CFB26" w14:textId="77777777" w:rsidR="002E344C" w:rsidRDefault="002E344C"/>
    <w:p w14:paraId="4895D4F7" w14:textId="77777777" w:rsidR="002E344C" w:rsidRDefault="002E344C"/>
    <w:p w14:paraId="2A01B20A" w14:textId="77777777" w:rsidR="002E344C" w:rsidRDefault="002E344C"/>
    <w:p w14:paraId="19D70FCE" w14:textId="77777777" w:rsidR="002E344C" w:rsidRDefault="002E344C"/>
    <w:p w14:paraId="342A4CDB" w14:textId="77777777" w:rsidR="002E344C" w:rsidRDefault="002E344C"/>
    <w:p w14:paraId="216793C5" w14:textId="77777777" w:rsidR="002E344C" w:rsidRDefault="002E344C"/>
    <w:p w14:paraId="1E07C869" w14:textId="77777777" w:rsidR="002E344C" w:rsidRDefault="002E344C"/>
    <w:p w14:paraId="3982EBBE" w14:textId="77777777" w:rsidR="002E344C" w:rsidRDefault="002E344C"/>
    <w:p w14:paraId="3E810A26" w14:textId="77777777" w:rsidR="002E344C" w:rsidRDefault="002E344C"/>
    <w:p w14:paraId="7EE6683B" w14:textId="77777777" w:rsidR="002E344C" w:rsidRDefault="002E344C"/>
    <w:p w14:paraId="05A84239" w14:textId="77777777" w:rsidR="002E344C" w:rsidRDefault="002E344C"/>
    <w:p w14:paraId="030B7B46" w14:textId="77777777" w:rsidR="002E344C" w:rsidRDefault="002E344C"/>
    <w:p w14:paraId="058EC478" w14:textId="77777777" w:rsidR="002E344C" w:rsidRDefault="002E344C"/>
    <w:p w14:paraId="03D57163" w14:textId="77777777" w:rsidR="002E344C" w:rsidRDefault="002E344C"/>
    <w:p w14:paraId="6F748A5C" w14:textId="77777777" w:rsidR="002E344C" w:rsidRDefault="002E344C"/>
    <w:p w14:paraId="6E1E41A1" w14:textId="77777777" w:rsidR="002E344C" w:rsidRDefault="002E344C"/>
    <w:p w14:paraId="45921BEE" w14:textId="77777777" w:rsidR="002E344C" w:rsidRDefault="002E344C"/>
    <w:p w14:paraId="50CE6FF7" w14:textId="77777777" w:rsidR="002E344C" w:rsidRDefault="002E344C"/>
    <w:p w14:paraId="0E63BF39" w14:textId="77777777" w:rsidR="002E344C" w:rsidRDefault="002E344C"/>
    <w:p w14:paraId="0AD4B3EE" w14:textId="77777777" w:rsidR="002E344C" w:rsidRDefault="002E344C"/>
    <w:p w14:paraId="409B32A5" w14:textId="073D1349" w:rsidR="002E344C" w:rsidRDefault="002E344C">
      <w:pPr>
        <w:rPr>
          <w:b/>
          <w:bCs/>
          <w:sz w:val="32"/>
          <w:szCs w:val="32"/>
        </w:rPr>
      </w:pPr>
      <w:r w:rsidRPr="002E344C">
        <w:rPr>
          <w:b/>
          <w:bCs/>
          <w:sz w:val="32"/>
          <w:szCs w:val="32"/>
        </w:rPr>
        <w:t>Descrizione del sito</w:t>
      </w:r>
    </w:p>
    <w:p w14:paraId="2DA68C28" w14:textId="57F23D83" w:rsidR="002E344C" w:rsidRDefault="002E344C">
      <w:r>
        <w:t xml:space="preserve">Breve descrizione delle pagine principali realizzate con qualche </w:t>
      </w:r>
      <w:proofErr w:type="spellStart"/>
      <w:r>
        <w:t>screenshot</w:t>
      </w:r>
      <w:proofErr w:type="spellEnd"/>
      <w:r>
        <w:t xml:space="preserve">. </w:t>
      </w:r>
    </w:p>
    <w:p w14:paraId="7AD09876" w14:textId="2F52C28A" w:rsidR="002E344C" w:rsidRDefault="002E344C">
      <w:r>
        <w:t xml:space="preserve">Descrizione delle scelte progettuali per il rispetto delle specifiche (es: come e dove è stato utilizzato AJAX). </w:t>
      </w:r>
    </w:p>
    <w:p w14:paraId="33AEBFBB" w14:textId="0D164408" w:rsidR="002E344C" w:rsidRDefault="002E344C">
      <w:r>
        <w:t>Solo se necessario e per aspetti peculiari, è possibile inserire qualche dettaglio implementativo e commentarlo, in particolare per motivare le scelte effettuate.</w:t>
      </w:r>
    </w:p>
    <w:p w14:paraId="6DF45948" w14:textId="77777777" w:rsidR="002E344C" w:rsidRDefault="002E344C"/>
    <w:p w14:paraId="1BCB63DD" w14:textId="77777777" w:rsidR="002E344C" w:rsidRDefault="002E344C"/>
    <w:p w14:paraId="1F04595E" w14:textId="77777777" w:rsidR="002E344C" w:rsidRDefault="002E344C"/>
    <w:p w14:paraId="68BFE4A9" w14:textId="77777777" w:rsidR="002E344C" w:rsidRDefault="002E344C"/>
    <w:p w14:paraId="2B7D2B7E" w14:textId="77777777" w:rsidR="002E344C" w:rsidRDefault="002E344C"/>
    <w:p w14:paraId="4C20057A" w14:textId="77777777" w:rsidR="002E344C" w:rsidRDefault="002E344C"/>
    <w:p w14:paraId="3990AE91" w14:textId="77777777" w:rsidR="002E344C" w:rsidRDefault="002E344C"/>
    <w:p w14:paraId="6AFF5AEB" w14:textId="77777777" w:rsidR="002E344C" w:rsidRDefault="002E344C"/>
    <w:p w14:paraId="51A97F2F" w14:textId="77777777" w:rsidR="002E344C" w:rsidRDefault="002E344C"/>
    <w:p w14:paraId="67448BBD" w14:textId="77777777" w:rsidR="002E344C" w:rsidRDefault="002E344C"/>
    <w:p w14:paraId="7C3AC614" w14:textId="77777777" w:rsidR="002E344C" w:rsidRDefault="002E344C"/>
    <w:p w14:paraId="78F65C82" w14:textId="77777777" w:rsidR="002E344C" w:rsidRDefault="002E344C"/>
    <w:p w14:paraId="4791B831" w14:textId="77777777" w:rsidR="002E344C" w:rsidRDefault="002E344C"/>
    <w:p w14:paraId="7D845B72" w14:textId="77777777" w:rsidR="002E344C" w:rsidRDefault="002E344C"/>
    <w:p w14:paraId="16DFE0D7" w14:textId="77777777" w:rsidR="002E344C" w:rsidRDefault="002E344C"/>
    <w:p w14:paraId="02948F48" w14:textId="77777777" w:rsidR="002E344C" w:rsidRDefault="002E344C"/>
    <w:p w14:paraId="52A9BD16" w14:textId="77777777" w:rsidR="002E344C" w:rsidRDefault="002E344C"/>
    <w:p w14:paraId="142DA6D3" w14:textId="77777777" w:rsidR="002E344C" w:rsidRDefault="002E344C"/>
    <w:p w14:paraId="752CD31A" w14:textId="77777777" w:rsidR="002E344C" w:rsidRDefault="002E344C"/>
    <w:p w14:paraId="789E3E45" w14:textId="77777777" w:rsidR="002E344C" w:rsidRDefault="002E344C"/>
    <w:p w14:paraId="33DF4D79" w14:textId="77777777" w:rsidR="002E344C" w:rsidRDefault="002E344C"/>
    <w:p w14:paraId="14A7CCA4" w14:textId="77777777" w:rsidR="002E344C" w:rsidRDefault="002E344C"/>
    <w:p w14:paraId="50F719CC" w14:textId="77777777" w:rsidR="002E344C" w:rsidRDefault="002E344C"/>
    <w:p w14:paraId="1122E988" w14:textId="304EA47A" w:rsidR="002E344C" w:rsidRDefault="002E344C">
      <w:pPr>
        <w:rPr>
          <w:b/>
          <w:bCs/>
          <w:sz w:val="32"/>
          <w:szCs w:val="32"/>
        </w:rPr>
      </w:pPr>
      <w:r>
        <w:t xml:space="preserve">● </w:t>
      </w:r>
      <w:r w:rsidRPr="002E344C">
        <w:rPr>
          <w:b/>
          <w:bCs/>
          <w:sz w:val="32"/>
          <w:szCs w:val="32"/>
        </w:rPr>
        <w:t>Tabella di partecipazione al progetto</w:t>
      </w:r>
    </w:p>
    <w:p w14:paraId="0A8C41F8" w14:textId="242F5617" w:rsidR="002E344C" w:rsidRPr="002E344C" w:rsidRDefault="002E344C">
      <w:pPr>
        <w:rPr>
          <w:sz w:val="32"/>
          <w:szCs w:val="32"/>
        </w:rPr>
      </w:pPr>
      <w:r>
        <w:t>Per ogni componente del gruppo deve essere descritto il contributo personale nella realizzazione del progetto.</w:t>
      </w:r>
    </w:p>
    <w:sectPr w:rsidR="002E344C" w:rsidRPr="002E344C" w:rsidSect="0082727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7C"/>
    <w:rsid w:val="002E344C"/>
    <w:rsid w:val="0037390D"/>
    <w:rsid w:val="0082727C"/>
    <w:rsid w:val="008821A3"/>
    <w:rsid w:val="00B7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EC50"/>
  <w15:chartTrackingRefBased/>
  <w15:docId w15:val="{B08C0B3A-2E70-3F41-A69E-E501DFA7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7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7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7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7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7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7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7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7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7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72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2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72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72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72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72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7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7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7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7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72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72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72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2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72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82727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2727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6D05E-DFC2-1E48-ADDF-7B33C6C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no accademico: 2024/2025</dc:subject>
  <dc:creator/>
  <cp:keywords/>
  <dc:description/>
  <cp:lastModifiedBy>GIOVANNI CALDARELLI</cp:lastModifiedBy>
  <cp:revision>2</cp:revision>
  <dcterms:created xsi:type="dcterms:W3CDTF">2025-01-15T10:23:00Z</dcterms:created>
  <dcterms:modified xsi:type="dcterms:W3CDTF">2025-02-04T09:14:00Z</dcterms:modified>
</cp:coreProperties>
</file>